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08" w:rsidRDefault="002A797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HE </w:t>
      </w:r>
      <w:r w:rsidR="00251FB1" w:rsidRPr="004F0FC2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LUNCH</w:t>
      </w:r>
    </w:p>
    <w:p w:rsidR="009D7ED0" w:rsidRPr="00425308" w:rsidRDefault="009D7ED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 w:rsidRPr="009D7ED0">
        <w:rPr>
          <w:b/>
          <w:sz w:val="32"/>
          <w:szCs w:val="32"/>
        </w:rPr>
        <w:t>Only Available at Sunlight</w:t>
      </w:r>
    </w:p>
    <w:p w:rsidR="00425308" w:rsidRDefault="0090584A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dishe</w:t>
      </w:r>
      <w:r w:rsidR="00251FB1">
        <w:rPr>
          <w:b/>
          <w:sz w:val="32"/>
          <w:szCs w:val="32"/>
        </w:rPr>
        <w:t xml:space="preserve">s, </w:t>
      </w:r>
      <w:r>
        <w:rPr>
          <w:b/>
          <w:sz w:val="32"/>
          <w:szCs w:val="32"/>
        </w:rPr>
        <w:t xml:space="preserve">£7, </w:t>
      </w:r>
      <w:r w:rsidR="00251FB1">
        <w:rPr>
          <w:b/>
          <w:sz w:val="32"/>
          <w:szCs w:val="32"/>
        </w:rPr>
        <w:t>7 days a week</w:t>
      </w:r>
    </w:p>
    <w:p w:rsidR="00EC481E" w:rsidRDefault="00EC481E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4oz Rump Steak Sandwich</w:t>
      </w:r>
    </w:p>
    <w:p w:rsidR="00EC481E" w:rsidRPr="002631B2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erved with Caramelised Onion on Ciabatta</w:t>
      </w:r>
    </w:p>
    <w:p w:rsidR="00C577FC" w:rsidRP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unky Chips for £1.50</w:t>
      </w:r>
    </w:p>
    <w:p w:rsidR="0019766F" w:rsidRP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</w:rPr>
        <w:t>Beef</w:t>
      </w:r>
      <w:r w:rsidR="0019766F">
        <w:rPr>
          <w:b/>
        </w:rPr>
        <w:t xml:space="preserve"> Lasagne</w:t>
      </w:r>
    </w:p>
    <w:p w:rsidR="003C7A15" w:rsidRDefault="003C7A15" w:rsidP="003C7A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425308" w:rsidRDefault="00425308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Garlic </w:t>
      </w:r>
      <w:r w:rsidR="00C577FC">
        <w:t xml:space="preserve">Focaccia </w:t>
      </w:r>
      <w:r>
        <w:t>Bread for £1.50</w:t>
      </w:r>
    </w:p>
    <w:p w:rsidR="005E67CF" w:rsidRPr="005E67CF" w:rsidRDefault="002A7970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</w:t>
      </w:r>
      <w:r w:rsidR="005E67CF" w:rsidRPr="005E67CF">
        <w:rPr>
          <w:b/>
        </w:rPr>
        <w:t xml:space="preserve"> 4oz</w:t>
      </w:r>
      <w:r w:rsidRPr="005E67CF">
        <w:rPr>
          <w:b/>
        </w:rPr>
        <w:t xml:space="preserve"> Steak Burger</w:t>
      </w:r>
    </w:p>
    <w:p w:rsidR="005E67CF" w:rsidRPr="009D7ED0" w:rsidRDefault="00E3346D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</w:t>
      </w:r>
      <w:r w:rsidR="005E67CF" w:rsidRPr="009D7ED0">
        <w:t>Tomato, Monetary Cheese</w:t>
      </w:r>
      <w:r w:rsidR="009D7ED0">
        <w:t xml:space="preserve"> &amp; Onion</w:t>
      </w:r>
    </w:p>
    <w:p w:rsidR="002A7970" w:rsidRPr="009D7ED0" w:rsidRDefault="005E67CF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erved </w:t>
      </w:r>
      <w:r w:rsidR="00E3346D" w:rsidRPr="009D7ED0">
        <w:t xml:space="preserve">with </w:t>
      </w:r>
      <w:r w:rsidR="008A01BA">
        <w:t xml:space="preserve">Chunky </w:t>
      </w:r>
      <w:r w:rsidR="002A7970" w:rsidRPr="009D7ED0">
        <w:t>Chips</w:t>
      </w:r>
      <w:r w:rsidRPr="009D7ED0">
        <w:t xml:space="preserve"> &amp; Salad</w:t>
      </w:r>
    </w:p>
    <w:p w:rsidR="00425308" w:rsidRDefault="005E67CF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425308" w:rsidRDefault="0008388A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rPr>
          <w:b/>
        </w:rPr>
        <w:t>Honey Glazed Ham</w:t>
      </w:r>
    </w:p>
    <w:p w:rsidR="00006305" w:rsidRPr="009D7ED0" w:rsidRDefault="008A01BA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 xml:space="preserve">Chunky </w:t>
      </w:r>
      <w:r w:rsidR="00FE6151">
        <w:t>C</w:t>
      </w:r>
      <w:r w:rsidR="00006305" w:rsidRPr="009D7ED0">
        <w:t>hips</w:t>
      </w:r>
      <w:r w:rsidR="00EC481E">
        <w:t xml:space="preserve"> &amp; Fried </w:t>
      </w:r>
      <w:r w:rsidR="005E67CF" w:rsidRPr="009D7ED0">
        <w:t>Egg</w:t>
      </w:r>
      <w:r w:rsidR="009D7ED0" w:rsidRPr="009D7ED0">
        <w:t>.</w:t>
      </w:r>
      <w:proofErr w:type="gramEnd"/>
      <w:r w:rsidR="009D7ED0" w:rsidRPr="009D7ED0">
        <w:t xml:space="preserve"> A Classic!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Chicken Stir Fry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trips of Chicken Breast, Local Vegetables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Egg Noodles &amp; Sweet Chilli Soy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Omelette of the Day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erved with House Salad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unky Chips for £1.50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 xml:space="preserve">Grilled Asparagus &amp; Haloumi Salad </w:t>
      </w:r>
    </w:p>
    <w:p w:rsidR="00EC481E" w:rsidRP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Local Asparagus &amp; Grilled Haloumi</w:t>
      </w:r>
    </w:p>
    <w:p w:rsidR="00EC481E" w:rsidRP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rPr>
          <w:b/>
        </w:rPr>
      </w:pPr>
    </w:p>
    <w:p w:rsidR="002631B2" w:rsidRDefault="00425308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B97A70">
        <w:rPr>
          <w:b/>
          <w:sz w:val="24"/>
          <w:szCs w:val="24"/>
        </w:rPr>
        <w:t>ndulge yo</w:t>
      </w:r>
      <w:r w:rsidR="009D7ED0">
        <w:rPr>
          <w:b/>
          <w:sz w:val="24"/>
          <w:szCs w:val="24"/>
        </w:rPr>
        <w:t>urself with one of our desserts</w:t>
      </w:r>
    </w:p>
    <w:p w:rsidR="00C577FC" w:rsidRDefault="00C577FC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THE </w:t>
      </w:r>
      <w:r w:rsidRPr="004F0FC2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LUNCH</w:t>
      </w:r>
    </w:p>
    <w:p w:rsidR="00C577FC" w:rsidRPr="00425308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 w:rsidRPr="009D7ED0">
        <w:rPr>
          <w:b/>
          <w:sz w:val="32"/>
          <w:szCs w:val="32"/>
        </w:rPr>
        <w:t>Only Available at Sunlight</w:t>
      </w:r>
    </w:p>
    <w:p w:rsidR="00C577FC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dishes, £7, 7 days a week</w:t>
      </w:r>
    </w:p>
    <w:p w:rsidR="00EC481E" w:rsidRDefault="00EC481E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4oz Rump Steak Sandwich</w:t>
      </w:r>
    </w:p>
    <w:p w:rsidR="00EC481E" w:rsidRPr="002631B2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erved with Caramelised Onion on Ciabatta</w:t>
      </w:r>
    </w:p>
    <w:p w:rsidR="00C577FC" w:rsidRP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unky Chips for £1.50</w:t>
      </w:r>
    </w:p>
    <w:p w:rsidR="00C577FC" w:rsidRPr="00425308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</w:rPr>
        <w:t>Beef Lasagne</w:t>
      </w:r>
    </w:p>
    <w:p w:rsidR="00C577FC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C577FC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Garlic Focaccia Bread for £1.50</w:t>
      </w:r>
    </w:p>
    <w:p w:rsidR="00C577FC" w:rsidRPr="005E67CF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 4oz Steak Burger</w:t>
      </w:r>
    </w:p>
    <w:p w:rsidR="00C577FC" w:rsidRPr="009D7ED0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Tomato, Monetary Cheese</w:t>
      </w:r>
      <w:r>
        <w:t xml:space="preserve"> &amp; Onion</w:t>
      </w:r>
    </w:p>
    <w:p w:rsidR="00C577FC" w:rsidRPr="009D7ED0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erved with </w:t>
      </w:r>
      <w:r>
        <w:t xml:space="preserve">Chunky </w:t>
      </w:r>
      <w:r w:rsidRPr="009D7ED0">
        <w:t>Chips &amp; Salad</w:t>
      </w:r>
    </w:p>
    <w:p w:rsidR="00C577FC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C577FC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rPr>
          <w:b/>
        </w:rPr>
        <w:t>Honey Glazed Ham</w:t>
      </w:r>
    </w:p>
    <w:p w:rsidR="00C577FC" w:rsidRPr="009D7ED0" w:rsidRDefault="00C577FC" w:rsidP="00C577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>Chunky C</w:t>
      </w:r>
      <w:r w:rsidRPr="009D7ED0">
        <w:t>hips</w:t>
      </w:r>
      <w:r w:rsidR="00EC481E">
        <w:t xml:space="preserve"> &amp; Fried</w:t>
      </w:r>
      <w:r w:rsidRPr="009D7ED0">
        <w:t xml:space="preserve"> Egg.</w:t>
      </w:r>
      <w:proofErr w:type="gramEnd"/>
      <w:r w:rsidRPr="009D7ED0">
        <w:t xml:space="preserve"> A Classic!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Chicken Stir Fry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trips of Chicken Breast, Local Vegetables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Egg Noodles &amp; Sweet Chilli Soy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Omelette of the Day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erved with House Salad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unky Chips for £1.50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 xml:space="preserve">Grilled Asparagus &amp; Haloumi Salad 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Local Asparagus &amp; Grilled Haloumi</w:t>
      </w:r>
    </w:p>
    <w:p w:rsid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bookmarkStart w:id="0" w:name="_GoBack"/>
      <w:bookmarkEnd w:id="0"/>
    </w:p>
    <w:p w:rsidR="00EC481E" w:rsidRPr="00EC481E" w:rsidRDefault="00EC481E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</w:p>
    <w:p w:rsidR="00EC481E" w:rsidRPr="00EC481E" w:rsidRDefault="00C577FC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urself with one of our desserts</w:t>
      </w:r>
    </w:p>
    <w:sectPr w:rsidR="00EC481E" w:rsidRPr="00EC481E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08388A"/>
    <w:rsid w:val="00117434"/>
    <w:rsid w:val="001213B9"/>
    <w:rsid w:val="001261B9"/>
    <w:rsid w:val="0013793D"/>
    <w:rsid w:val="00157125"/>
    <w:rsid w:val="00173B9F"/>
    <w:rsid w:val="0019766F"/>
    <w:rsid w:val="001B14AC"/>
    <w:rsid w:val="00236159"/>
    <w:rsid w:val="00251FB1"/>
    <w:rsid w:val="002545C5"/>
    <w:rsid w:val="002631B2"/>
    <w:rsid w:val="002979FA"/>
    <w:rsid w:val="002A7970"/>
    <w:rsid w:val="002D3CC8"/>
    <w:rsid w:val="002E4EA4"/>
    <w:rsid w:val="003C7A15"/>
    <w:rsid w:val="00425308"/>
    <w:rsid w:val="00491824"/>
    <w:rsid w:val="004B435C"/>
    <w:rsid w:val="004F0FC2"/>
    <w:rsid w:val="0054709A"/>
    <w:rsid w:val="005E67CF"/>
    <w:rsid w:val="00616DEF"/>
    <w:rsid w:val="00673212"/>
    <w:rsid w:val="006744B9"/>
    <w:rsid w:val="00706004"/>
    <w:rsid w:val="00767179"/>
    <w:rsid w:val="007D58D9"/>
    <w:rsid w:val="00820945"/>
    <w:rsid w:val="008A01BA"/>
    <w:rsid w:val="008A2884"/>
    <w:rsid w:val="008C5E37"/>
    <w:rsid w:val="0090584A"/>
    <w:rsid w:val="00927B21"/>
    <w:rsid w:val="009359F0"/>
    <w:rsid w:val="0095068D"/>
    <w:rsid w:val="009C524B"/>
    <w:rsid w:val="009D7ED0"/>
    <w:rsid w:val="009E4885"/>
    <w:rsid w:val="009F4361"/>
    <w:rsid w:val="00AA3008"/>
    <w:rsid w:val="00B24A50"/>
    <w:rsid w:val="00B27178"/>
    <w:rsid w:val="00B876C2"/>
    <w:rsid w:val="00B9065F"/>
    <w:rsid w:val="00B97A70"/>
    <w:rsid w:val="00C1278F"/>
    <w:rsid w:val="00C577FC"/>
    <w:rsid w:val="00CC6CE3"/>
    <w:rsid w:val="00DB665B"/>
    <w:rsid w:val="00E3346D"/>
    <w:rsid w:val="00E91A66"/>
    <w:rsid w:val="00EC481E"/>
    <w:rsid w:val="00F6799F"/>
    <w:rsid w:val="00F85F87"/>
    <w:rsid w:val="00FA3E7B"/>
    <w:rsid w:val="00FE615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C69B-3BC0-4477-B133-2FD0254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435</cp:lastModifiedBy>
  <cp:revision>19</cp:revision>
  <cp:lastPrinted>2018-04-11T09:40:00Z</cp:lastPrinted>
  <dcterms:created xsi:type="dcterms:W3CDTF">2017-09-15T11:00:00Z</dcterms:created>
  <dcterms:modified xsi:type="dcterms:W3CDTF">2019-04-25T12:02:00Z</dcterms:modified>
</cp:coreProperties>
</file>